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24" w:rsidRDefault="004F1D24" w:rsidP="004F1D24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77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4F1D24" w:rsidRDefault="004F1D24" w:rsidP="004F1D24">
      <w:pPr>
        <w:ind w:right="-282"/>
        <w:jc w:val="center"/>
      </w:pPr>
      <w:r>
        <w:t xml:space="preserve">             RECORD OPERATORIO</w:t>
      </w:r>
    </w:p>
    <w:p w:rsidR="004F1D24" w:rsidRDefault="004F1D24" w:rsidP="004F1D24">
      <w:pPr>
        <w:ind w:right="-282"/>
        <w:jc w:val="center"/>
      </w:pPr>
    </w:p>
    <w:p w:rsidR="004F1D24" w:rsidRDefault="004F1D24" w:rsidP="004F1D24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5 de Mayo del 2018       </w:t>
      </w:r>
    </w:p>
    <w:p w:rsidR="004F1D24" w:rsidRPr="007B012F" w:rsidRDefault="004F1D24" w:rsidP="004F1D24">
      <w:pPr>
        <w:ind w:left="3810" w:right="-282"/>
        <w:rPr>
          <w:lang w:val="es-ES"/>
        </w:rPr>
      </w:pPr>
      <w:r>
        <w:rPr>
          <w:lang w:val="es-ES"/>
        </w:rPr>
        <w:t xml:space="preserve">Alicia del Rosario Samayoa </w:t>
      </w:r>
      <w:proofErr w:type="spellStart"/>
      <w:r>
        <w:rPr>
          <w:lang w:val="es-ES"/>
        </w:rPr>
        <w:t>Boy</w:t>
      </w:r>
      <w:proofErr w:type="spellEnd"/>
      <w:r>
        <w:rPr>
          <w:lang w:val="es-ES"/>
        </w:rPr>
        <w:t xml:space="preserve"> de León  </w:t>
      </w:r>
    </w:p>
    <w:p w:rsidR="004F1D24" w:rsidRPr="007B012F" w:rsidRDefault="004F1D24" w:rsidP="004F1D24">
      <w:pPr>
        <w:ind w:right="-282"/>
        <w:rPr>
          <w:u w:val="single"/>
          <w:lang w:val="es-ES"/>
        </w:rPr>
      </w:pPr>
      <w:r w:rsidRPr="007B012F">
        <w:rPr>
          <w:lang w:val="es-ES"/>
        </w:rPr>
        <w:t xml:space="preserve">                    </w:t>
      </w:r>
      <w:r>
        <w:rPr>
          <w:lang w:val="es-ES"/>
        </w:rPr>
        <w:t xml:space="preserve">                       Archivo: 177951  </w:t>
      </w:r>
    </w:p>
    <w:p w:rsidR="004F1D24" w:rsidRDefault="004F1D24" w:rsidP="004F1D24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/ Rivera             </w:t>
      </w:r>
    </w:p>
    <w:p w:rsidR="004F1D24" w:rsidRDefault="004F1D24" w:rsidP="004F1D24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 </w:t>
      </w:r>
    </w:p>
    <w:p w:rsidR="004F1D24" w:rsidRDefault="004F1D24" w:rsidP="004F1D24">
      <w:pPr>
        <w:ind w:right="-282"/>
      </w:pPr>
      <w:r>
        <w:t>Anestesiólogo:</w:t>
      </w:r>
      <w:r>
        <w:tab/>
      </w:r>
      <w:r>
        <w:tab/>
      </w:r>
      <w:r>
        <w:tab/>
        <w:t xml:space="preserve">   Dr. Castro  </w:t>
      </w:r>
    </w:p>
    <w:p w:rsidR="004F1D24" w:rsidRDefault="004F1D24" w:rsidP="004F1D24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  </w:t>
      </w:r>
    </w:p>
    <w:p w:rsidR="004F1D24" w:rsidRDefault="004F1D24" w:rsidP="004F1D24">
      <w:pPr>
        <w:ind w:right="-282"/>
      </w:pPr>
      <w:r>
        <w:t>Instrumentista:</w:t>
      </w:r>
      <w:r>
        <w:tab/>
      </w:r>
      <w:r>
        <w:tab/>
        <w:t xml:space="preserve">           Eloisa    </w:t>
      </w:r>
    </w:p>
    <w:p w:rsidR="004F1D24" w:rsidRDefault="004F1D24" w:rsidP="004F1D24">
      <w:pPr>
        <w:ind w:right="-282"/>
      </w:pPr>
      <w:r>
        <w:t>Circulante:</w:t>
      </w:r>
      <w:r>
        <w:tab/>
      </w:r>
      <w:r>
        <w:tab/>
      </w:r>
      <w:r>
        <w:tab/>
        <w:t xml:space="preserve">   Luisa Echeverría  </w:t>
      </w:r>
    </w:p>
    <w:p w:rsidR="004F1D24" w:rsidRPr="001C4CB6" w:rsidRDefault="004F1D24" w:rsidP="004F1D24">
      <w:pPr>
        <w:ind w:right="-282"/>
        <w:rPr>
          <w:lang w:val="es-ES"/>
        </w:rPr>
      </w:pPr>
      <w:r w:rsidRPr="001C4CB6">
        <w:rPr>
          <w:lang w:val="es-ES"/>
        </w:rPr>
        <w:t>Diag. Pre y post. Op:</w:t>
      </w:r>
      <w:r w:rsidRPr="001C4CB6">
        <w:rPr>
          <w:lang w:val="es-ES"/>
        </w:rPr>
        <w:tab/>
      </w:r>
      <w:r w:rsidRPr="001C4CB6">
        <w:rPr>
          <w:lang w:val="es-ES"/>
        </w:rPr>
        <w:tab/>
        <w:t xml:space="preserve">   </w:t>
      </w:r>
      <w:r>
        <w:rPr>
          <w:lang w:val="es-ES"/>
        </w:rPr>
        <w:t xml:space="preserve">Ruptura de ambos meniscos mas lesión de cartílago de rodilla izquierda.  </w:t>
      </w:r>
    </w:p>
    <w:p w:rsidR="004F1D24" w:rsidRDefault="004F1D24" w:rsidP="004F1D24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Artroscopia de rodilla izquierda.  </w:t>
      </w:r>
    </w:p>
    <w:p w:rsidR="004F1D24" w:rsidRDefault="004F1D24" w:rsidP="004F1D24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1 hora                                 </w:t>
      </w:r>
    </w:p>
    <w:p w:rsidR="004F1D24" w:rsidRDefault="004F1D24" w:rsidP="004F1D24">
      <w:pPr>
        <w:ind w:right="-282"/>
      </w:pPr>
      <w:r>
        <w:t xml:space="preserve">Tiempo de anestesia: </w:t>
      </w:r>
      <w:r>
        <w:tab/>
        <w:t xml:space="preserve">   1 hora 30 minutos   </w:t>
      </w:r>
    </w:p>
    <w:p w:rsidR="004F1D24" w:rsidRDefault="004F1D24" w:rsidP="004F1D24">
      <w:pPr>
        <w:ind w:right="-282"/>
      </w:pPr>
      <w:r>
        <w:t xml:space="preserve">Procedimiento:  </w:t>
      </w:r>
      <w:r>
        <w:tab/>
      </w:r>
    </w:p>
    <w:p w:rsidR="004F1D24" w:rsidRDefault="004F1D24" w:rsidP="004F1D24">
      <w:pPr>
        <w:ind w:right="-282"/>
      </w:pPr>
    </w:p>
    <w:p w:rsidR="004F1D24" w:rsidRDefault="004F1D24" w:rsidP="004F1D24">
      <w:pPr>
        <w:ind w:right="-282"/>
      </w:pPr>
      <w:r>
        <w:tab/>
        <w:t>En sala de operaciones con paciente en decúbito supino previa asepsia, antisepsia y colocación de campos estériles bajo efectos de anestesia general se procede a realizar portales antero medial y antero lateral en la rodilla izquierda obteniéndose los siguientes hallazgos:</w:t>
      </w:r>
    </w:p>
    <w:p w:rsidR="004F1D24" w:rsidRDefault="004F1D24" w:rsidP="004F1D24">
      <w:pPr>
        <w:ind w:right="-282"/>
      </w:pP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t xml:space="preserve">Ruptura completa del cuerno posterior y cuerpo del menisco interno más condromalacia grado III en el platillo tibial del mismo compartimiento interno y del cóndilo femoral medial. </w:t>
      </w: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t xml:space="preserve">Ruptura degenerativa del cuerpo y cuerno posterior del menisco externo mas condromalacia también grado III del platillo tibial externo y del cóndilo femoral externo. </w:t>
      </w: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t xml:space="preserve">Se observa un ligamento cruzado posterior normal, ligamento cruzado anterior con un hilo de sutura que aparenta ser una reparación con </w:t>
      </w:r>
      <w:proofErr w:type="spellStart"/>
      <w:r>
        <w:t>fiber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del ligamento cruzado anterior actualmente con función normal. </w:t>
      </w: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t xml:space="preserve">Se observa una condromalacia grado III-IV lo que es la tróclea femoral y la rotula sobre todo en su faceta lateral. </w:t>
      </w: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lastRenderedPageBreak/>
        <w:t xml:space="preserve">Se observa una sinovitis importante en los tres compartimientos. </w:t>
      </w:r>
    </w:p>
    <w:p w:rsidR="004F1D24" w:rsidRDefault="004F1D24" w:rsidP="004F1D24">
      <w:pPr>
        <w:pStyle w:val="Prrafodelista"/>
        <w:numPr>
          <w:ilvl w:val="0"/>
          <w:numId w:val="28"/>
        </w:numPr>
        <w:ind w:right="-282"/>
      </w:pPr>
      <w:r>
        <w:t xml:space="preserve">Se observa un osteofito en el polo inferior de la rotula.  </w:t>
      </w:r>
    </w:p>
    <w:p w:rsidR="004F1D24" w:rsidRDefault="004F1D24" w:rsidP="004F1D24">
      <w:pPr>
        <w:ind w:right="-282"/>
      </w:pPr>
    </w:p>
    <w:p w:rsidR="004F1D24" w:rsidRDefault="004F1D24" w:rsidP="004F1D24">
      <w:pPr>
        <w:ind w:left="705" w:right="-282"/>
      </w:pPr>
      <w:r>
        <w:t xml:space="preserve">Por lo anterior se proceden a realizar los siguientes procedimientos.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realiza una reparación tanto del menisco interno como del menisco externo utilizando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ocare</w:t>
      </w:r>
      <w:proofErr w:type="spellEnd"/>
      <w:r>
        <w:t xml:space="preserve">. 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realiza una artroscopia por abrasión en los tres compartimientos pues ya habían lesiones múltiples de cartílago básicamente en todas las superficies articulares.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realiza una sinovectomia de los tres compartimientos exhaustiva hasta lograr extraer fragmentos de cartílago libres y fragmentos probablemente cicatrízales libres dentro de la articulación.    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realiza una resección del osteofito inferior de la    rotula ya conocido en los hallazgos.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realiza un lavado exhaustivo de la articulación quitando fragmentos libres de cartílago y fragmentos libres como de cicatriz.  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>Se hace hemostasia con radio frecuencia.</w:t>
      </w:r>
    </w:p>
    <w:p w:rsidR="004F1D24" w:rsidRDefault="004F1D24" w:rsidP="004F1D24">
      <w:pPr>
        <w:pStyle w:val="Prrafodelista"/>
        <w:numPr>
          <w:ilvl w:val="0"/>
          <w:numId w:val="29"/>
        </w:numPr>
        <w:ind w:right="-282"/>
      </w:pPr>
      <w:r>
        <w:t xml:space="preserve">Se coloca 80 miligramos de </w:t>
      </w:r>
      <w:proofErr w:type="spellStart"/>
      <w:r>
        <w:t>Metilprednisolona</w:t>
      </w:r>
      <w:proofErr w:type="spellEnd"/>
      <w:r>
        <w:t xml:space="preserve"> </w:t>
      </w:r>
      <w:proofErr w:type="spellStart"/>
      <w:r>
        <w:t>intra</w:t>
      </w:r>
      <w:proofErr w:type="spellEnd"/>
      <w:r>
        <w:t xml:space="preserve"> articular </w:t>
      </w:r>
      <w:proofErr w:type="spellStart"/>
      <w:r>
        <w:t>mas</w:t>
      </w:r>
      <w:proofErr w:type="spellEnd"/>
      <w:r>
        <w:t xml:space="preserve"> </w:t>
      </w:r>
      <w:proofErr w:type="spellStart"/>
      <w:r>
        <w:t>Lidocaina</w:t>
      </w:r>
      <w:proofErr w:type="spellEnd"/>
      <w:r>
        <w:t xml:space="preserve"> después de observar que estamos satisfechos del procedimiento. </w:t>
      </w:r>
    </w:p>
    <w:p w:rsidR="004F1D24" w:rsidRDefault="004F1D24" w:rsidP="004F1D24">
      <w:pPr>
        <w:pStyle w:val="Prrafodelista"/>
        <w:ind w:left="1065" w:right="-282"/>
      </w:pPr>
      <w:r>
        <w:t xml:space="preserve"> </w:t>
      </w:r>
    </w:p>
    <w:p w:rsidR="004F1D24" w:rsidRDefault="004F1D24" w:rsidP="004F1D24">
      <w:pPr>
        <w:ind w:right="-282" w:firstLine="705"/>
      </w:pPr>
      <w:r>
        <w:t xml:space="preserve">Posteriormente a eso después de hacer todos los procedimientos descritos anteriormente, se colocan monocryl 3-0 en los dos portales de las heridas, se coloca steri-strips, se coloca gasitas, Tegaderm, kerlix, venda elástica. Se baja el torniquete se coloca hielo sobre vendaje. </w:t>
      </w:r>
    </w:p>
    <w:p w:rsidR="004F1D24" w:rsidRDefault="004F1D24" w:rsidP="004F1D24">
      <w:pPr>
        <w:ind w:left="705" w:right="-282"/>
      </w:pPr>
    </w:p>
    <w:p w:rsidR="004F1D24" w:rsidRDefault="004F1D24" w:rsidP="004F1D24">
      <w:pPr>
        <w:ind w:left="705" w:right="-282"/>
      </w:pPr>
      <w:r>
        <w:t xml:space="preserve">Procedimiento sin complicaciones. </w:t>
      </w:r>
    </w:p>
    <w:p w:rsidR="004F1D24" w:rsidRDefault="004F1D24" w:rsidP="004F1D24">
      <w:pPr>
        <w:ind w:left="705" w:right="-282"/>
      </w:pPr>
    </w:p>
    <w:p w:rsidR="004F1D24" w:rsidRDefault="004F1D24" w:rsidP="004F1D24">
      <w:pPr>
        <w:ind w:left="705" w:right="-282"/>
      </w:pPr>
      <w:r>
        <w:t xml:space="preserve">Dicto. Dr. Luis Pedro Carranza  </w:t>
      </w:r>
    </w:p>
    <w:p w:rsidR="004F1D24" w:rsidRDefault="004F1D24" w:rsidP="004F1D24">
      <w:pPr>
        <w:ind w:left="705" w:right="-282"/>
      </w:pPr>
      <w:r>
        <w:t xml:space="preserve">Evelyn  </w:t>
      </w:r>
    </w:p>
    <w:p w:rsidR="004F1D24" w:rsidRDefault="004F1D24" w:rsidP="004F1D24">
      <w:pPr>
        <w:ind w:right="-282"/>
      </w:pPr>
    </w:p>
    <w:p w:rsidR="004F1D24" w:rsidRDefault="004F1D24" w:rsidP="004F1D24">
      <w:pPr>
        <w:ind w:right="-282"/>
      </w:pPr>
    </w:p>
    <w:p w:rsidR="004F1D24" w:rsidRDefault="004F1D24" w:rsidP="004F1D24">
      <w:pPr>
        <w:ind w:right="-282"/>
      </w:pPr>
    </w:p>
    <w:p w:rsidR="00625794" w:rsidRDefault="004F1D24" w:rsidP="00E47515">
      <w:pPr>
        <w:ind w:right="-282"/>
        <w:rPr>
          <w:lang w:val="es-ES"/>
        </w:rPr>
      </w:pPr>
      <w:r>
        <w:t xml:space="preserve"> </w:t>
      </w:r>
    </w:p>
    <w:p w:rsidR="0027792A" w:rsidRPr="00F71756" w:rsidRDefault="0027792A" w:rsidP="00E47515">
      <w:pPr>
        <w:ind w:right="-282"/>
        <w:rPr>
          <w:lang w:val="es-ES"/>
        </w:rPr>
      </w:pPr>
    </w:p>
    <w:sectPr w:rsidR="0027792A" w:rsidRPr="00F71756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A" w:rsidRDefault="009618FA" w:rsidP="00571292">
      <w:pPr>
        <w:ind w:right="-282"/>
      </w:pPr>
      <w:r>
        <w:separator/>
      </w:r>
    </w:p>
  </w:endnote>
  <w:endnote w:type="continuationSeparator" w:id="0">
    <w:p w:rsidR="009618FA" w:rsidRDefault="009618FA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A" w:rsidRDefault="009618FA" w:rsidP="00571292">
      <w:pPr>
        <w:ind w:right="-282"/>
      </w:pPr>
      <w:r>
        <w:separator/>
      </w:r>
    </w:p>
  </w:footnote>
  <w:footnote w:type="continuationSeparator" w:id="0">
    <w:p w:rsidR="009618FA" w:rsidRDefault="009618FA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C2"/>
    <w:multiLevelType w:val="hybridMultilevel"/>
    <w:tmpl w:val="A0D47138"/>
    <w:lvl w:ilvl="0" w:tplc="EE7E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05748"/>
    <w:multiLevelType w:val="hybridMultilevel"/>
    <w:tmpl w:val="7E063954"/>
    <w:lvl w:ilvl="0" w:tplc="14289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507954"/>
    <w:multiLevelType w:val="hybridMultilevel"/>
    <w:tmpl w:val="55CC0BAE"/>
    <w:lvl w:ilvl="0" w:tplc="97D2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00478C"/>
    <w:multiLevelType w:val="hybridMultilevel"/>
    <w:tmpl w:val="DA7A3D94"/>
    <w:lvl w:ilvl="0" w:tplc="8D9C2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D5365"/>
    <w:multiLevelType w:val="hybridMultilevel"/>
    <w:tmpl w:val="E8324332"/>
    <w:lvl w:ilvl="0" w:tplc="13120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1A1"/>
    <w:multiLevelType w:val="hybridMultilevel"/>
    <w:tmpl w:val="340C1306"/>
    <w:lvl w:ilvl="0" w:tplc="DD220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551B5F"/>
    <w:multiLevelType w:val="hybridMultilevel"/>
    <w:tmpl w:val="0422E6C2"/>
    <w:lvl w:ilvl="0" w:tplc="C038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322335"/>
    <w:multiLevelType w:val="hybridMultilevel"/>
    <w:tmpl w:val="A41EC220"/>
    <w:lvl w:ilvl="0" w:tplc="B4B8A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0857BD1"/>
    <w:multiLevelType w:val="hybridMultilevel"/>
    <w:tmpl w:val="33607AC8"/>
    <w:lvl w:ilvl="0" w:tplc="3CF6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796FDE"/>
    <w:multiLevelType w:val="hybridMultilevel"/>
    <w:tmpl w:val="48124A9C"/>
    <w:lvl w:ilvl="0" w:tplc="6B76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B53E3D"/>
    <w:multiLevelType w:val="hybridMultilevel"/>
    <w:tmpl w:val="144CFDA2"/>
    <w:lvl w:ilvl="0" w:tplc="006EC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D45005"/>
    <w:multiLevelType w:val="hybridMultilevel"/>
    <w:tmpl w:val="08006B2E"/>
    <w:lvl w:ilvl="0" w:tplc="1174E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FD6763"/>
    <w:multiLevelType w:val="hybridMultilevel"/>
    <w:tmpl w:val="B0A4F88E"/>
    <w:lvl w:ilvl="0" w:tplc="3246F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56023A"/>
    <w:multiLevelType w:val="hybridMultilevel"/>
    <w:tmpl w:val="798EB2B2"/>
    <w:lvl w:ilvl="0" w:tplc="1B1A2A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C327D4"/>
    <w:multiLevelType w:val="hybridMultilevel"/>
    <w:tmpl w:val="2F0A1C8E"/>
    <w:lvl w:ilvl="0" w:tplc="7F74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7D69EC"/>
    <w:multiLevelType w:val="hybridMultilevel"/>
    <w:tmpl w:val="7C204F2C"/>
    <w:lvl w:ilvl="0" w:tplc="B72ED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CB05A2"/>
    <w:multiLevelType w:val="hybridMultilevel"/>
    <w:tmpl w:val="1BF2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15"/>
  </w:num>
  <w:num w:numId="5">
    <w:abstractNumId w:val="25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24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"/>
  </w:num>
  <w:num w:numId="18">
    <w:abstractNumId w:val="20"/>
  </w:num>
  <w:num w:numId="19">
    <w:abstractNumId w:val="23"/>
  </w:num>
  <w:num w:numId="20">
    <w:abstractNumId w:val="28"/>
  </w:num>
  <w:num w:numId="21">
    <w:abstractNumId w:val="27"/>
  </w:num>
  <w:num w:numId="22">
    <w:abstractNumId w:val="0"/>
  </w:num>
  <w:num w:numId="23">
    <w:abstractNumId w:val="19"/>
  </w:num>
  <w:num w:numId="24">
    <w:abstractNumId w:val="26"/>
  </w:num>
  <w:num w:numId="25">
    <w:abstractNumId w:val="2"/>
  </w:num>
  <w:num w:numId="26">
    <w:abstractNumId w:val="13"/>
  </w:num>
  <w:num w:numId="27">
    <w:abstractNumId w:val="6"/>
  </w:num>
  <w:num w:numId="28">
    <w:abstractNumId w:val="3"/>
  </w:num>
  <w:num w:numId="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58B"/>
    <w:rsid w:val="00002C74"/>
    <w:rsid w:val="00003721"/>
    <w:rsid w:val="00003850"/>
    <w:rsid w:val="00003F62"/>
    <w:rsid w:val="00004359"/>
    <w:rsid w:val="00004934"/>
    <w:rsid w:val="00004BC0"/>
    <w:rsid w:val="00004C87"/>
    <w:rsid w:val="00004E8B"/>
    <w:rsid w:val="000052C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6041"/>
    <w:rsid w:val="0001668D"/>
    <w:rsid w:val="00016760"/>
    <w:rsid w:val="000176FB"/>
    <w:rsid w:val="00017A32"/>
    <w:rsid w:val="00017D36"/>
    <w:rsid w:val="0002011E"/>
    <w:rsid w:val="000202EA"/>
    <w:rsid w:val="0002175A"/>
    <w:rsid w:val="0002223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AC7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8A1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907"/>
    <w:rsid w:val="00045044"/>
    <w:rsid w:val="000451B6"/>
    <w:rsid w:val="00045235"/>
    <w:rsid w:val="000456DD"/>
    <w:rsid w:val="00046291"/>
    <w:rsid w:val="000463C1"/>
    <w:rsid w:val="000469D0"/>
    <w:rsid w:val="0004768F"/>
    <w:rsid w:val="00047977"/>
    <w:rsid w:val="00047A2A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A33"/>
    <w:rsid w:val="00063BDC"/>
    <w:rsid w:val="00064304"/>
    <w:rsid w:val="00065224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D"/>
    <w:rsid w:val="0007635C"/>
    <w:rsid w:val="00080663"/>
    <w:rsid w:val="000811F9"/>
    <w:rsid w:val="000812BC"/>
    <w:rsid w:val="00081BD0"/>
    <w:rsid w:val="00082C35"/>
    <w:rsid w:val="00082E56"/>
    <w:rsid w:val="00083A6C"/>
    <w:rsid w:val="00083CCC"/>
    <w:rsid w:val="0008479E"/>
    <w:rsid w:val="00085AFD"/>
    <w:rsid w:val="00085CC1"/>
    <w:rsid w:val="0008630B"/>
    <w:rsid w:val="00086634"/>
    <w:rsid w:val="000901A2"/>
    <w:rsid w:val="000901B0"/>
    <w:rsid w:val="000902C5"/>
    <w:rsid w:val="0009036C"/>
    <w:rsid w:val="00091238"/>
    <w:rsid w:val="00091622"/>
    <w:rsid w:val="00091663"/>
    <w:rsid w:val="00091CDD"/>
    <w:rsid w:val="00092149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5F1"/>
    <w:rsid w:val="00096560"/>
    <w:rsid w:val="00096B7A"/>
    <w:rsid w:val="00097426"/>
    <w:rsid w:val="0009793D"/>
    <w:rsid w:val="000A0704"/>
    <w:rsid w:val="000A0B26"/>
    <w:rsid w:val="000A14EB"/>
    <w:rsid w:val="000A1DC3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4E72"/>
    <w:rsid w:val="000C535F"/>
    <w:rsid w:val="000C5BB4"/>
    <w:rsid w:val="000C65D6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53C"/>
    <w:rsid w:val="000D66DE"/>
    <w:rsid w:val="000D75A3"/>
    <w:rsid w:val="000D7CE3"/>
    <w:rsid w:val="000D7FFD"/>
    <w:rsid w:val="000E0BDD"/>
    <w:rsid w:val="000E1086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FC2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235A"/>
    <w:rsid w:val="000F3B43"/>
    <w:rsid w:val="000F46D7"/>
    <w:rsid w:val="000F4717"/>
    <w:rsid w:val="000F527C"/>
    <w:rsid w:val="000F57A6"/>
    <w:rsid w:val="000F5DD9"/>
    <w:rsid w:val="000F6A63"/>
    <w:rsid w:val="00100F07"/>
    <w:rsid w:val="00101750"/>
    <w:rsid w:val="001018FB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4730"/>
    <w:rsid w:val="00114B85"/>
    <w:rsid w:val="00115AA4"/>
    <w:rsid w:val="001168FB"/>
    <w:rsid w:val="00116AE5"/>
    <w:rsid w:val="00117256"/>
    <w:rsid w:val="0011756C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07CB"/>
    <w:rsid w:val="0013112F"/>
    <w:rsid w:val="00131731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0B6E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2EC2"/>
    <w:rsid w:val="00153555"/>
    <w:rsid w:val="0015411E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5E2"/>
    <w:rsid w:val="00165AF3"/>
    <w:rsid w:val="00165BE3"/>
    <w:rsid w:val="00165D14"/>
    <w:rsid w:val="0016762B"/>
    <w:rsid w:val="0016797A"/>
    <w:rsid w:val="00167C3E"/>
    <w:rsid w:val="00167E00"/>
    <w:rsid w:val="00167E6F"/>
    <w:rsid w:val="00170E54"/>
    <w:rsid w:val="00170EF7"/>
    <w:rsid w:val="00173060"/>
    <w:rsid w:val="001731A5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4276"/>
    <w:rsid w:val="00184B80"/>
    <w:rsid w:val="0018504F"/>
    <w:rsid w:val="00185CB7"/>
    <w:rsid w:val="00186C62"/>
    <w:rsid w:val="00186D6A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024"/>
    <w:rsid w:val="0019319C"/>
    <w:rsid w:val="0019347A"/>
    <w:rsid w:val="0019369D"/>
    <w:rsid w:val="00193A8C"/>
    <w:rsid w:val="001947F5"/>
    <w:rsid w:val="00194B65"/>
    <w:rsid w:val="00195268"/>
    <w:rsid w:val="00196981"/>
    <w:rsid w:val="00196C59"/>
    <w:rsid w:val="001970FF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B0CEC"/>
    <w:rsid w:val="001B141A"/>
    <w:rsid w:val="001B2847"/>
    <w:rsid w:val="001B2B90"/>
    <w:rsid w:val="001B3188"/>
    <w:rsid w:val="001B37CF"/>
    <w:rsid w:val="001B52C9"/>
    <w:rsid w:val="001B60DF"/>
    <w:rsid w:val="001B631A"/>
    <w:rsid w:val="001B6D5F"/>
    <w:rsid w:val="001B6DB3"/>
    <w:rsid w:val="001C0223"/>
    <w:rsid w:val="001C294E"/>
    <w:rsid w:val="001C2EFD"/>
    <w:rsid w:val="001C3181"/>
    <w:rsid w:val="001C322B"/>
    <w:rsid w:val="001C409B"/>
    <w:rsid w:val="001C422C"/>
    <w:rsid w:val="001C515C"/>
    <w:rsid w:val="001C5DD4"/>
    <w:rsid w:val="001C78A1"/>
    <w:rsid w:val="001C7A4D"/>
    <w:rsid w:val="001C7E3F"/>
    <w:rsid w:val="001C7F88"/>
    <w:rsid w:val="001D019C"/>
    <w:rsid w:val="001D01E4"/>
    <w:rsid w:val="001D149C"/>
    <w:rsid w:val="001D1D44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464C"/>
    <w:rsid w:val="001E5B30"/>
    <w:rsid w:val="001E5FA0"/>
    <w:rsid w:val="001E6550"/>
    <w:rsid w:val="001E797C"/>
    <w:rsid w:val="001E7B67"/>
    <w:rsid w:val="001F0E3E"/>
    <w:rsid w:val="001F119F"/>
    <w:rsid w:val="001F1A1B"/>
    <w:rsid w:val="001F204C"/>
    <w:rsid w:val="001F29A8"/>
    <w:rsid w:val="001F39FB"/>
    <w:rsid w:val="001F3B68"/>
    <w:rsid w:val="00200444"/>
    <w:rsid w:val="0020085C"/>
    <w:rsid w:val="00200B86"/>
    <w:rsid w:val="00200C4B"/>
    <w:rsid w:val="00201555"/>
    <w:rsid w:val="00201F35"/>
    <w:rsid w:val="00202492"/>
    <w:rsid w:val="00202BF0"/>
    <w:rsid w:val="00203DE3"/>
    <w:rsid w:val="002042CB"/>
    <w:rsid w:val="0020540C"/>
    <w:rsid w:val="00205C7A"/>
    <w:rsid w:val="00206073"/>
    <w:rsid w:val="00206B6A"/>
    <w:rsid w:val="00206D3F"/>
    <w:rsid w:val="002075D0"/>
    <w:rsid w:val="00207736"/>
    <w:rsid w:val="002101DF"/>
    <w:rsid w:val="00211CB8"/>
    <w:rsid w:val="00212BBF"/>
    <w:rsid w:val="00214C5C"/>
    <w:rsid w:val="00214C8A"/>
    <w:rsid w:val="00214D9B"/>
    <w:rsid w:val="00215097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4E1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116"/>
    <w:rsid w:val="002414AB"/>
    <w:rsid w:val="002423E9"/>
    <w:rsid w:val="002424EB"/>
    <w:rsid w:val="00242617"/>
    <w:rsid w:val="00242A20"/>
    <w:rsid w:val="00242F96"/>
    <w:rsid w:val="0024343A"/>
    <w:rsid w:val="002444D4"/>
    <w:rsid w:val="002449CE"/>
    <w:rsid w:val="00244FED"/>
    <w:rsid w:val="0024581A"/>
    <w:rsid w:val="00246617"/>
    <w:rsid w:val="0024748F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5474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45BF"/>
    <w:rsid w:val="0027487C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D6A"/>
    <w:rsid w:val="002824D3"/>
    <w:rsid w:val="00284359"/>
    <w:rsid w:val="0028446F"/>
    <w:rsid w:val="002844E2"/>
    <w:rsid w:val="00284D14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7397"/>
    <w:rsid w:val="002A0202"/>
    <w:rsid w:val="002A03BD"/>
    <w:rsid w:val="002A05C9"/>
    <w:rsid w:val="002A10C1"/>
    <w:rsid w:val="002A252E"/>
    <w:rsid w:val="002A2D38"/>
    <w:rsid w:val="002A2FED"/>
    <w:rsid w:val="002A3749"/>
    <w:rsid w:val="002A37EC"/>
    <w:rsid w:val="002A392B"/>
    <w:rsid w:val="002A419D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3BE0"/>
    <w:rsid w:val="002B4E55"/>
    <w:rsid w:val="002B52FC"/>
    <w:rsid w:val="002B5ACB"/>
    <w:rsid w:val="002B5FED"/>
    <w:rsid w:val="002B6FD2"/>
    <w:rsid w:val="002B7A74"/>
    <w:rsid w:val="002C009B"/>
    <w:rsid w:val="002C03A6"/>
    <w:rsid w:val="002C04B9"/>
    <w:rsid w:val="002C1E5E"/>
    <w:rsid w:val="002C1F3F"/>
    <w:rsid w:val="002C215A"/>
    <w:rsid w:val="002C30CD"/>
    <w:rsid w:val="002C52C8"/>
    <w:rsid w:val="002C5CC0"/>
    <w:rsid w:val="002C6182"/>
    <w:rsid w:val="002C7E78"/>
    <w:rsid w:val="002D06C7"/>
    <w:rsid w:val="002D1396"/>
    <w:rsid w:val="002D1674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426A"/>
    <w:rsid w:val="002E5D73"/>
    <w:rsid w:val="002E5DCD"/>
    <w:rsid w:val="002E6416"/>
    <w:rsid w:val="002E672C"/>
    <w:rsid w:val="002E6E12"/>
    <w:rsid w:val="002E76C0"/>
    <w:rsid w:val="002E7776"/>
    <w:rsid w:val="002F0F6E"/>
    <w:rsid w:val="002F1E82"/>
    <w:rsid w:val="002F3CF1"/>
    <w:rsid w:val="002F5291"/>
    <w:rsid w:val="002F561D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B20"/>
    <w:rsid w:val="00305D0B"/>
    <w:rsid w:val="0030659B"/>
    <w:rsid w:val="00306846"/>
    <w:rsid w:val="0030684F"/>
    <w:rsid w:val="003071E8"/>
    <w:rsid w:val="00307BEF"/>
    <w:rsid w:val="003116B9"/>
    <w:rsid w:val="00311C68"/>
    <w:rsid w:val="00311D3D"/>
    <w:rsid w:val="00312464"/>
    <w:rsid w:val="00312D91"/>
    <w:rsid w:val="00312FA4"/>
    <w:rsid w:val="00313DA8"/>
    <w:rsid w:val="00314904"/>
    <w:rsid w:val="003152B8"/>
    <w:rsid w:val="00315762"/>
    <w:rsid w:val="00316460"/>
    <w:rsid w:val="00316963"/>
    <w:rsid w:val="00316CE8"/>
    <w:rsid w:val="003175CC"/>
    <w:rsid w:val="00317CC5"/>
    <w:rsid w:val="0032007A"/>
    <w:rsid w:val="00320B5B"/>
    <w:rsid w:val="00320CD3"/>
    <w:rsid w:val="00320E1C"/>
    <w:rsid w:val="00321204"/>
    <w:rsid w:val="00321715"/>
    <w:rsid w:val="00321B64"/>
    <w:rsid w:val="0032205C"/>
    <w:rsid w:val="0032230C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423A"/>
    <w:rsid w:val="003345B0"/>
    <w:rsid w:val="00334A94"/>
    <w:rsid w:val="003357D1"/>
    <w:rsid w:val="00336980"/>
    <w:rsid w:val="00337A46"/>
    <w:rsid w:val="00340AC2"/>
    <w:rsid w:val="00340C90"/>
    <w:rsid w:val="003412EC"/>
    <w:rsid w:val="003415AD"/>
    <w:rsid w:val="00341D87"/>
    <w:rsid w:val="003425FE"/>
    <w:rsid w:val="00343CCA"/>
    <w:rsid w:val="00345150"/>
    <w:rsid w:val="00345FA3"/>
    <w:rsid w:val="00346133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3209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40E"/>
    <w:rsid w:val="00370C28"/>
    <w:rsid w:val="00371E22"/>
    <w:rsid w:val="00373F24"/>
    <w:rsid w:val="0037498E"/>
    <w:rsid w:val="00376151"/>
    <w:rsid w:val="0037638C"/>
    <w:rsid w:val="003767A7"/>
    <w:rsid w:val="003769E6"/>
    <w:rsid w:val="00377078"/>
    <w:rsid w:val="00377D7B"/>
    <w:rsid w:val="00380193"/>
    <w:rsid w:val="00380B60"/>
    <w:rsid w:val="00381106"/>
    <w:rsid w:val="00381188"/>
    <w:rsid w:val="0038180E"/>
    <w:rsid w:val="00381BE2"/>
    <w:rsid w:val="00382424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5BA"/>
    <w:rsid w:val="00393A09"/>
    <w:rsid w:val="003943F9"/>
    <w:rsid w:val="0039540E"/>
    <w:rsid w:val="00396546"/>
    <w:rsid w:val="00396E96"/>
    <w:rsid w:val="003978DB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4808"/>
    <w:rsid w:val="003B49FA"/>
    <w:rsid w:val="003B64D3"/>
    <w:rsid w:val="003B6D53"/>
    <w:rsid w:val="003B7E1F"/>
    <w:rsid w:val="003B7EB3"/>
    <w:rsid w:val="003C02BD"/>
    <w:rsid w:val="003C05CE"/>
    <w:rsid w:val="003C0EE3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851"/>
    <w:rsid w:val="003C79B1"/>
    <w:rsid w:val="003C7AD5"/>
    <w:rsid w:val="003D010A"/>
    <w:rsid w:val="003D0C2D"/>
    <w:rsid w:val="003D182E"/>
    <w:rsid w:val="003D31EA"/>
    <w:rsid w:val="003D4034"/>
    <w:rsid w:val="003D47D7"/>
    <w:rsid w:val="003D4CE9"/>
    <w:rsid w:val="003D5374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EE9"/>
    <w:rsid w:val="003E1B73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5F83"/>
    <w:rsid w:val="003F6B34"/>
    <w:rsid w:val="003F6B47"/>
    <w:rsid w:val="003F72C0"/>
    <w:rsid w:val="003F75D8"/>
    <w:rsid w:val="003F7730"/>
    <w:rsid w:val="004000C3"/>
    <w:rsid w:val="004006E4"/>
    <w:rsid w:val="004009F6"/>
    <w:rsid w:val="00401907"/>
    <w:rsid w:val="00402E96"/>
    <w:rsid w:val="00403E05"/>
    <w:rsid w:val="00404896"/>
    <w:rsid w:val="00404E08"/>
    <w:rsid w:val="00404E39"/>
    <w:rsid w:val="004054CD"/>
    <w:rsid w:val="00405566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234"/>
    <w:rsid w:val="004426D8"/>
    <w:rsid w:val="00442A4F"/>
    <w:rsid w:val="00443307"/>
    <w:rsid w:val="00443E58"/>
    <w:rsid w:val="00444FBB"/>
    <w:rsid w:val="00445209"/>
    <w:rsid w:val="00445ADE"/>
    <w:rsid w:val="0044629B"/>
    <w:rsid w:val="004464A9"/>
    <w:rsid w:val="00446505"/>
    <w:rsid w:val="004476E2"/>
    <w:rsid w:val="0044798B"/>
    <w:rsid w:val="00447A44"/>
    <w:rsid w:val="00447B17"/>
    <w:rsid w:val="00450274"/>
    <w:rsid w:val="00450599"/>
    <w:rsid w:val="00450C27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E6C"/>
    <w:rsid w:val="0047172D"/>
    <w:rsid w:val="00471CAB"/>
    <w:rsid w:val="00472280"/>
    <w:rsid w:val="0047264C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FB"/>
    <w:rsid w:val="00483AAE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798C"/>
    <w:rsid w:val="00487FE0"/>
    <w:rsid w:val="00490DF1"/>
    <w:rsid w:val="00491725"/>
    <w:rsid w:val="00491950"/>
    <w:rsid w:val="004926D5"/>
    <w:rsid w:val="00492A11"/>
    <w:rsid w:val="00492F34"/>
    <w:rsid w:val="00493331"/>
    <w:rsid w:val="00493672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6B46"/>
    <w:rsid w:val="004A7BC5"/>
    <w:rsid w:val="004A7C83"/>
    <w:rsid w:val="004A7DC1"/>
    <w:rsid w:val="004A7E2E"/>
    <w:rsid w:val="004A7EA6"/>
    <w:rsid w:val="004B0109"/>
    <w:rsid w:val="004B134B"/>
    <w:rsid w:val="004B2A31"/>
    <w:rsid w:val="004B3498"/>
    <w:rsid w:val="004B47DF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C9B"/>
    <w:rsid w:val="004C6EFC"/>
    <w:rsid w:val="004C7336"/>
    <w:rsid w:val="004D0B4F"/>
    <w:rsid w:val="004D1718"/>
    <w:rsid w:val="004D2C70"/>
    <w:rsid w:val="004D32D5"/>
    <w:rsid w:val="004D36CB"/>
    <w:rsid w:val="004D4715"/>
    <w:rsid w:val="004D4A0C"/>
    <w:rsid w:val="004D5F66"/>
    <w:rsid w:val="004D5F78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C3A"/>
    <w:rsid w:val="004E513C"/>
    <w:rsid w:val="004E5DEF"/>
    <w:rsid w:val="004E607E"/>
    <w:rsid w:val="004E6811"/>
    <w:rsid w:val="004E7B80"/>
    <w:rsid w:val="004E7D91"/>
    <w:rsid w:val="004F0F56"/>
    <w:rsid w:val="004F0F63"/>
    <w:rsid w:val="004F1D24"/>
    <w:rsid w:val="004F3B40"/>
    <w:rsid w:val="004F411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507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29"/>
    <w:rsid w:val="005261E9"/>
    <w:rsid w:val="005266C6"/>
    <w:rsid w:val="005300BB"/>
    <w:rsid w:val="00530D08"/>
    <w:rsid w:val="005312C3"/>
    <w:rsid w:val="005318C8"/>
    <w:rsid w:val="00532779"/>
    <w:rsid w:val="00532AD4"/>
    <w:rsid w:val="00532FCE"/>
    <w:rsid w:val="00533C84"/>
    <w:rsid w:val="005345D6"/>
    <w:rsid w:val="00534717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7E8"/>
    <w:rsid w:val="005469DD"/>
    <w:rsid w:val="00546E93"/>
    <w:rsid w:val="00547AA0"/>
    <w:rsid w:val="0055008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0F2C"/>
    <w:rsid w:val="00561192"/>
    <w:rsid w:val="00561A68"/>
    <w:rsid w:val="00561F38"/>
    <w:rsid w:val="00562300"/>
    <w:rsid w:val="005633CC"/>
    <w:rsid w:val="00566593"/>
    <w:rsid w:val="00567042"/>
    <w:rsid w:val="00567792"/>
    <w:rsid w:val="005709B3"/>
    <w:rsid w:val="00570FFC"/>
    <w:rsid w:val="00571292"/>
    <w:rsid w:val="005714DF"/>
    <w:rsid w:val="00572285"/>
    <w:rsid w:val="005727B9"/>
    <w:rsid w:val="00572EFF"/>
    <w:rsid w:val="00573737"/>
    <w:rsid w:val="00573F50"/>
    <w:rsid w:val="0057437A"/>
    <w:rsid w:val="00574572"/>
    <w:rsid w:val="00574DA2"/>
    <w:rsid w:val="00574F17"/>
    <w:rsid w:val="005750E9"/>
    <w:rsid w:val="005755B0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3A5A"/>
    <w:rsid w:val="00584A93"/>
    <w:rsid w:val="0058572C"/>
    <w:rsid w:val="0058576E"/>
    <w:rsid w:val="00585BE3"/>
    <w:rsid w:val="00585F61"/>
    <w:rsid w:val="00586D95"/>
    <w:rsid w:val="005877C2"/>
    <w:rsid w:val="00587AB7"/>
    <w:rsid w:val="00587ADA"/>
    <w:rsid w:val="005909FB"/>
    <w:rsid w:val="005921FC"/>
    <w:rsid w:val="00593610"/>
    <w:rsid w:val="005945C2"/>
    <w:rsid w:val="00594DAB"/>
    <w:rsid w:val="00596C18"/>
    <w:rsid w:val="00596CB9"/>
    <w:rsid w:val="00597884"/>
    <w:rsid w:val="005979D3"/>
    <w:rsid w:val="00597E66"/>
    <w:rsid w:val="00597FC3"/>
    <w:rsid w:val="005A1786"/>
    <w:rsid w:val="005A2925"/>
    <w:rsid w:val="005A330D"/>
    <w:rsid w:val="005A443C"/>
    <w:rsid w:val="005A584F"/>
    <w:rsid w:val="005A6559"/>
    <w:rsid w:val="005A6A2E"/>
    <w:rsid w:val="005A7058"/>
    <w:rsid w:val="005A7504"/>
    <w:rsid w:val="005A7BB4"/>
    <w:rsid w:val="005A7CB6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965"/>
    <w:rsid w:val="005C1470"/>
    <w:rsid w:val="005C1514"/>
    <w:rsid w:val="005C18E2"/>
    <w:rsid w:val="005C1924"/>
    <w:rsid w:val="005C23BB"/>
    <w:rsid w:val="005C26F6"/>
    <w:rsid w:val="005C290C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0FBF"/>
    <w:rsid w:val="005E1E39"/>
    <w:rsid w:val="005E21E3"/>
    <w:rsid w:val="005E29B9"/>
    <w:rsid w:val="005E3573"/>
    <w:rsid w:val="005E4434"/>
    <w:rsid w:val="005E48BC"/>
    <w:rsid w:val="005E48D1"/>
    <w:rsid w:val="005E4A7D"/>
    <w:rsid w:val="005E51F9"/>
    <w:rsid w:val="005E6562"/>
    <w:rsid w:val="005E72A2"/>
    <w:rsid w:val="005E72DF"/>
    <w:rsid w:val="005F0350"/>
    <w:rsid w:val="005F0811"/>
    <w:rsid w:val="005F115A"/>
    <w:rsid w:val="005F1356"/>
    <w:rsid w:val="005F36E9"/>
    <w:rsid w:val="005F37ED"/>
    <w:rsid w:val="005F398D"/>
    <w:rsid w:val="005F404A"/>
    <w:rsid w:val="005F460B"/>
    <w:rsid w:val="005F46EF"/>
    <w:rsid w:val="005F4E1C"/>
    <w:rsid w:val="005F5106"/>
    <w:rsid w:val="005F59A6"/>
    <w:rsid w:val="005F5B7D"/>
    <w:rsid w:val="005F5C54"/>
    <w:rsid w:val="005F5E81"/>
    <w:rsid w:val="005F5F72"/>
    <w:rsid w:val="005F5F92"/>
    <w:rsid w:val="005F62E8"/>
    <w:rsid w:val="005F6AE5"/>
    <w:rsid w:val="006008F2"/>
    <w:rsid w:val="00600B6F"/>
    <w:rsid w:val="00601EE9"/>
    <w:rsid w:val="00602CEE"/>
    <w:rsid w:val="006043CC"/>
    <w:rsid w:val="0060444B"/>
    <w:rsid w:val="006044E2"/>
    <w:rsid w:val="00604E7A"/>
    <w:rsid w:val="0060574B"/>
    <w:rsid w:val="006063FE"/>
    <w:rsid w:val="00606F37"/>
    <w:rsid w:val="00606FE4"/>
    <w:rsid w:val="00607AF0"/>
    <w:rsid w:val="00607B4B"/>
    <w:rsid w:val="00607D63"/>
    <w:rsid w:val="00607F0D"/>
    <w:rsid w:val="00611661"/>
    <w:rsid w:val="00611C9C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BA3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1D3"/>
    <w:rsid w:val="00642682"/>
    <w:rsid w:val="006437DA"/>
    <w:rsid w:val="00644459"/>
    <w:rsid w:val="00644E59"/>
    <w:rsid w:val="006453B3"/>
    <w:rsid w:val="00645997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6483"/>
    <w:rsid w:val="00676CF8"/>
    <w:rsid w:val="0067708E"/>
    <w:rsid w:val="0067722A"/>
    <w:rsid w:val="00677C75"/>
    <w:rsid w:val="00677E23"/>
    <w:rsid w:val="00677ECF"/>
    <w:rsid w:val="00680052"/>
    <w:rsid w:val="006802E6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1B34"/>
    <w:rsid w:val="00692B6C"/>
    <w:rsid w:val="00692F9C"/>
    <w:rsid w:val="006949CF"/>
    <w:rsid w:val="0069558B"/>
    <w:rsid w:val="006958BB"/>
    <w:rsid w:val="00695AAB"/>
    <w:rsid w:val="00695BC4"/>
    <w:rsid w:val="0069684F"/>
    <w:rsid w:val="00696B04"/>
    <w:rsid w:val="0069716E"/>
    <w:rsid w:val="006973B6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EB9"/>
    <w:rsid w:val="006A5F04"/>
    <w:rsid w:val="006A6033"/>
    <w:rsid w:val="006A622D"/>
    <w:rsid w:val="006A6F41"/>
    <w:rsid w:val="006A703E"/>
    <w:rsid w:val="006B2924"/>
    <w:rsid w:val="006B3545"/>
    <w:rsid w:val="006B3DB6"/>
    <w:rsid w:val="006B4452"/>
    <w:rsid w:val="006B613F"/>
    <w:rsid w:val="006B6E8B"/>
    <w:rsid w:val="006B71E1"/>
    <w:rsid w:val="006B747B"/>
    <w:rsid w:val="006B78DB"/>
    <w:rsid w:val="006C0EF1"/>
    <w:rsid w:val="006C33C3"/>
    <w:rsid w:val="006C4A66"/>
    <w:rsid w:val="006C50D6"/>
    <w:rsid w:val="006C5615"/>
    <w:rsid w:val="006C5B4E"/>
    <w:rsid w:val="006C5BB0"/>
    <w:rsid w:val="006C5C68"/>
    <w:rsid w:val="006C6054"/>
    <w:rsid w:val="006C63BC"/>
    <w:rsid w:val="006C641C"/>
    <w:rsid w:val="006C6608"/>
    <w:rsid w:val="006C6965"/>
    <w:rsid w:val="006D01EC"/>
    <w:rsid w:val="006D05FC"/>
    <w:rsid w:val="006D1BA3"/>
    <w:rsid w:val="006D1CCB"/>
    <w:rsid w:val="006D2180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BE0"/>
    <w:rsid w:val="006E3E19"/>
    <w:rsid w:val="006E4888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7E80"/>
    <w:rsid w:val="0070094E"/>
    <w:rsid w:val="0070115A"/>
    <w:rsid w:val="007014B0"/>
    <w:rsid w:val="0070173A"/>
    <w:rsid w:val="007017E4"/>
    <w:rsid w:val="007018D7"/>
    <w:rsid w:val="00701EDE"/>
    <w:rsid w:val="007020D0"/>
    <w:rsid w:val="00702E78"/>
    <w:rsid w:val="00702FF2"/>
    <w:rsid w:val="0070404C"/>
    <w:rsid w:val="007046E6"/>
    <w:rsid w:val="00705043"/>
    <w:rsid w:val="00705C38"/>
    <w:rsid w:val="00706272"/>
    <w:rsid w:val="00706333"/>
    <w:rsid w:val="007063A4"/>
    <w:rsid w:val="00706E35"/>
    <w:rsid w:val="0070770F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23A"/>
    <w:rsid w:val="00732774"/>
    <w:rsid w:val="00732A66"/>
    <w:rsid w:val="007330DA"/>
    <w:rsid w:val="00733682"/>
    <w:rsid w:val="007337A3"/>
    <w:rsid w:val="0073404D"/>
    <w:rsid w:val="00734383"/>
    <w:rsid w:val="00734BFB"/>
    <w:rsid w:val="007354CF"/>
    <w:rsid w:val="00735857"/>
    <w:rsid w:val="00736732"/>
    <w:rsid w:val="0073679F"/>
    <w:rsid w:val="0074183B"/>
    <w:rsid w:val="00742A9B"/>
    <w:rsid w:val="00743363"/>
    <w:rsid w:val="00744DA4"/>
    <w:rsid w:val="00744E3A"/>
    <w:rsid w:val="007453D0"/>
    <w:rsid w:val="0074556D"/>
    <w:rsid w:val="00745570"/>
    <w:rsid w:val="00745597"/>
    <w:rsid w:val="00745DB0"/>
    <w:rsid w:val="007460B9"/>
    <w:rsid w:val="00746AB3"/>
    <w:rsid w:val="00746B44"/>
    <w:rsid w:val="007479C8"/>
    <w:rsid w:val="007504BC"/>
    <w:rsid w:val="007505BB"/>
    <w:rsid w:val="007507B3"/>
    <w:rsid w:val="007511AB"/>
    <w:rsid w:val="0075196C"/>
    <w:rsid w:val="00753BB3"/>
    <w:rsid w:val="00753D4F"/>
    <w:rsid w:val="00753F6A"/>
    <w:rsid w:val="0075424A"/>
    <w:rsid w:val="007551EE"/>
    <w:rsid w:val="007554C5"/>
    <w:rsid w:val="00755C99"/>
    <w:rsid w:val="00755CD2"/>
    <w:rsid w:val="007570C4"/>
    <w:rsid w:val="00757170"/>
    <w:rsid w:val="00757454"/>
    <w:rsid w:val="0075761F"/>
    <w:rsid w:val="007603A1"/>
    <w:rsid w:val="007603EE"/>
    <w:rsid w:val="00761CA6"/>
    <w:rsid w:val="00763652"/>
    <w:rsid w:val="00763728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71B58"/>
    <w:rsid w:val="00772CBB"/>
    <w:rsid w:val="00773645"/>
    <w:rsid w:val="00774521"/>
    <w:rsid w:val="00774535"/>
    <w:rsid w:val="00774745"/>
    <w:rsid w:val="00774B78"/>
    <w:rsid w:val="0077519C"/>
    <w:rsid w:val="00775A09"/>
    <w:rsid w:val="00775DFE"/>
    <w:rsid w:val="007760A8"/>
    <w:rsid w:val="00777390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82C"/>
    <w:rsid w:val="00784EAC"/>
    <w:rsid w:val="007850C5"/>
    <w:rsid w:val="007864E5"/>
    <w:rsid w:val="00790676"/>
    <w:rsid w:val="00791F60"/>
    <w:rsid w:val="007920CC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96B4D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58A"/>
    <w:rsid w:val="007B18E8"/>
    <w:rsid w:val="007B22F3"/>
    <w:rsid w:val="007B2632"/>
    <w:rsid w:val="007B4644"/>
    <w:rsid w:val="007B49E8"/>
    <w:rsid w:val="007B510B"/>
    <w:rsid w:val="007B510D"/>
    <w:rsid w:val="007B5AC9"/>
    <w:rsid w:val="007B69D3"/>
    <w:rsid w:val="007B77A4"/>
    <w:rsid w:val="007C063C"/>
    <w:rsid w:val="007C09E8"/>
    <w:rsid w:val="007C10F3"/>
    <w:rsid w:val="007C13B0"/>
    <w:rsid w:val="007C216E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5BBD"/>
    <w:rsid w:val="007C6980"/>
    <w:rsid w:val="007C7469"/>
    <w:rsid w:val="007C7D47"/>
    <w:rsid w:val="007D1A76"/>
    <w:rsid w:val="007D1F6A"/>
    <w:rsid w:val="007D2940"/>
    <w:rsid w:val="007D3210"/>
    <w:rsid w:val="007D3267"/>
    <w:rsid w:val="007D35ED"/>
    <w:rsid w:val="007D382D"/>
    <w:rsid w:val="007D5F20"/>
    <w:rsid w:val="007D6B42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0922"/>
    <w:rsid w:val="007F236D"/>
    <w:rsid w:val="007F326B"/>
    <w:rsid w:val="007F3A0D"/>
    <w:rsid w:val="007F50AA"/>
    <w:rsid w:val="007F59F8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60E1"/>
    <w:rsid w:val="00806C80"/>
    <w:rsid w:val="008074DD"/>
    <w:rsid w:val="00807707"/>
    <w:rsid w:val="00810E12"/>
    <w:rsid w:val="00811FB1"/>
    <w:rsid w:val="008122A6"/>
    <w:rsid w:val="00812590"/>
    <w:rsid w:val="0081271B"/>
    <w:rsid w:val="00812B0E"/>
    <w:rsid w:val="0081375E"/>
    <w:rsid w:val="0081475C"/>
    <w:rsid w:val="00815C91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45A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07ED"/>
    <w:rsid w:val="00831286"/>
    <w:rsid w:val="00831669"/>
    <w:rsid w:val="00831BC3"/>
    <w:rsid w:val="008325C1"/>
    <w:rsid w:val="00833154"/>
    <w:rsid w:val="00833276"/>
    <w:rsid w:val="00833889"/>
    <w:rsid w:val="0083448B"/>
    <w:rsid w:val="0083455F"/>
    <w:rsid w:val="008368C6"/>
    <w:rsid w:val="00836ED1"/>
    <w:rsid w:val="00837692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1C1"/>
    <w:rsid w:val="0084689F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4ED8"/>
    <w:rsid w:val="0085542D"/>
    <w:rsid w:val="00855D52"/>
    <w:rsid w:val="00856472"/>
    <w:rsid w:val="008567D6"/>
    <w:rsid w:val="00856C1F"/>
    <w:rsid w:val="00857867"/>
    <w:rsid w:val="00857B8E"/>
    <w:rsid w:val="0086123E"/>
    <w:rsid w:val="00861A7A"/>
    <w:rsid w:val="00861B9A"/>
    <w:rsid w:val="008624D2"/>
    <w:rsid w:val="00862857"/>
    <w:rsid w:val="00862E75"/>
    <w:rsid w:val="00862F40"/>
    <w:rsid w:val="008630B7"/>
    <w:rsid w:val="008634CD"/>
    <w:rsid w:val="008652B6"/>
    <w:rsid w:val="008660BE"/>
    <w:rsid w:val="00867C2F"/>
    <w:rsid w:val="00870009"/>
    <w:rsid w:val="00870D10"/>
    <w:rsid w:val="00871150"/>
    <w:rsid w:val="00871945"/>
    <w:rsid w:val="00871EF5"/>
    <w:rsid w:val="00871F69"/>
    <w:rsid w:val="008720F8"/>
    <w:rsid w:val="008729F9"/>
    <w:rsid w:val="00872B74"/>
    <w:rsid w:val="00872D45"/>
    <w:rsid w:val="008731F8"/>
    <w:rsid w:val="008736C2"/>
    <w:rsid w:val="008737FE"/>
    <w:rsid w:val="00874421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0B99"/>
    <w:rsid w:val="0088110E"/>
    <w:rsid w:val="0088139B"/>
    <w:rsid w:val="0088278E"/>
    <w:rsid w:val="00883EC0"/>
    <w:rsid w:val="00884B7B"/>
    <w:rsid w:val="00884EE8"/>
    <w:rsid w:val="00886902"/>
    <w:rsid w:val="00887018"/>
    <w:rsid w:val="0088783F"/>
    <w:rsid w:val="00891198"/>
    <w:rsid w:val="008918DD"/>
    <w:rsid w:val="00892709"/>
    <w:rsid w:val="00893067"/>
    <w:rsid w:val="00893519"/>
    <w:rsid w:val="0089475A"/>
    <w:rsid w:val="008948A8"/>
    <w:rsid w:val="00894985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3B47"/>
    <w:rsid w:val="008A4074"/>
    <w:rsid w:val="008A43A9"/>
    <w:rsid w:val="008A522C"/>
    <w:rsid w:val="008A677F"/>
    <w:rsid w:val="008A7866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C22"/>
    <w:rsid w:val="008C092E"/>
    <w:rsid w:val="008C1CA5"/>
    <w:rsid w:val="008C2184"/>
    <w:rsid w:val="008C21F8"/>
    <w:rsid w:val="008C2470"/>
    <w:rsid w:val="008C2A4E"/>
    <w:rsid w:val="008C3270"/>
    <w:rsid w:val="008C3899"/>
    <w:rsid w:val="008C4A03"/>
    <w:rsid w:val="008C57C2"/>
    <w:rsid w:val="008C5BF4"/>
    <w:rsid w:val="008C67EA"/>
    <w:rsid w:val="008C7B20"/>
    <w:rsid w:val="008D089B"/>
    <w:rsid w:val="008D08AD"/>
    <w:rsid w:val="008D0A14"/>
    <w:rsid w:val="008D1220"/>
    <w:rsid w:val="008D1BB2"/>
    <w:rsid w:val="008D1F2E"/>
    <w:rsid w:val="008D2E49"/>
    <w:rsid w:val="008D3866"/>
    <w:rsid w:val="008D454D"/>
    <w:rsid w:val="008D4B51"/>
    <w:rsid w:val="008D5530"/>
    <w:rsid w:val="008D584B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E663D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369"/>
    <w:rsid w:val="009207C4"/>
    <w:rsid w:val="00920EC1"/>
    <w:rsid w:val="009212F5"/>
    <w:rsid w:val="00921EF7"/>
    <w:rsid w:val="00922990"/>
    <w:rsid w:val="00922EB0"/>
    <w:rsid w:val="00922F2E"/>
    <w:rsid w:val="009233C4"/>
    <w:rsid w:val="00923D39"/>
    <w:rsid w:val="00924DDF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64C"/>
    <w:rsid w:val="00932DA1"/>
    <w:rsid w:val="00933A68"/>
    <w:rsid w:val="00933E17"/>
    <w:rsid w:val="009348F5"/>
    <w:rsid w:val="0093494E"/>
    <w:rsid w:val="00934E99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696"/>
    <w:rsid w:val="00945736"/>
    <w:rsid w:val="0094697F"/>
    <w:rsid w:val="00946A39"/>
    <w:rsid w:val="00946E47"/>
    <w:rsid w:val="00950215"/>
    <w:rsid w:val="00950A59"/>
    <w:rsid w:val="00951C63"/>
    <w:rsid w:val="009524FF"/>
    <w:rsid w:val="009549D1"/>
    <w:rsid w:val="009557A5"/>
    <w:rsid w:val="009561E6"/>
    <w:rsid w:val="009573AB"/>
    <w:rsid w:val="00957B32"/>
    <w:rsid w:val="00960071"/>
    <w:rsid w:val="009618FA"/>
    <w:rsid w:val="009632D4"/>
    <w:rsid w:val="00963637"/>
    <w:rsid w:val="009636A7"/>
    <w:rsid w:val="0096473B"/>
    <w:rsid w:val="00964EFD"/>
    <w:rsid w:val="00965161"/>
    <w:rsid w:val="009657C5"/>
    <w:rsid w:val="00966654"/>
    <w:rsid w:val="0096690E"/>
    <w:rsid w:val="00966C5D"/>
    <w:rsid w:val="0096773F"/>
    <w:rsid w:val="00967F73"/>
    <w:rsid w:val="009702CD"/>
    <w:rsid w:val="00970B81"/>
    <w:rsid w:val="00970BDC"/>
    <w:rsid w:val="009716F6"/>
    <w:rsid w:val="009726B9"/>
    <w:rsid w:val="00972FF6"/>
    <w:rsid w:val="009738F4"/>
    <w:rsid w:val="00973EF0"/>
    <w:rsid w:val="00974D5D"/>
    <w:rsid w:val="00975212"/>
    <w:rsid w:val="009752B8"/>
    <w:rsid w:val="009755B5"/>
    <w:rsid w:val="00975716"/>
    <w:rsid w:val="009762F5"/>
    <w:rsid w:val="00976969"/>
    <w:rsid w:val="00976F96"/>
    <w:rsid w:val="00977295"/>
    <w:rsid w:val="00977B27"/>
    <w:rsid w:val="00977D8B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386"/>
    <w:rsid w:val="009964BC"/>
    <w:rsid w:val="00996524"/>
    <w:rsid w:val="009970F0"/>
    <w:rsid w:val="0099719A"/>
    <w:rsid w:val="0099777B"/>
    <w:rsid w:val="00997AE7"/>
    <w:rsid w:val="00997E09"/>
    <w:rsid w:val="009A14EA"/>
    <w:rsid w:val="009A1CDD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A0D"/>
    <w:rsid w:val="009B2391"/>
    <w:rsid w:val="009B247A"/>
    <w:rsid w:val="009B2A65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C58"/>
    <w:rsid w:val="009D1D03"/>
    <w:rsid w:val="009D25FB"/>
    <w:rsid w:val="009D3673"/>
    <w:rsid w:val="009D38A3"/>
    <w:rsid w:val="009D3A69"/>
    <w:rsid w:val="009D3CFA"/>
    <w:rsid w:val="009D3DD2"/>
    <w:rsid w:val="009D403A"/>
    <w:rsid w:val="009D485F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C5E"/>
    <w:rsid w:val="009E5CC2"/>
    <w:rsid w:val="009E6562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4A1"/>
    <w:rsid w:val="009F463E"/>
    <w:rsid w:val="009F50EA"/>
    <w:rsid w:val="009F686F"/>
    <w:rsid w:val="009F75EA"/>
    <w:rsid w:val="00A02DE0"/>
    <w:rsid w:val="00A03413"/>
    <w:rsid w:val="00A04469"/>
    <w:rsid w:val="00A06BDC"/>
    <w:rsid w:val="00A06FA6"/>
    <w:rsid w:val="00A07B92"/>
    <w:rsid w:val="00A115DC"/>
    <w:rsid w:val="00A12139"/>
    <w:rsid w:val="00A1253A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8E4"/>
    <w:rsid w:val="00A245C8"/>
    <w:rsid w:val="00A24960"/>
    <w:rsid w:val="00A249F2"/>
    <w:rsid w:val="00A24A35"/>
    <w:rsid w:val="00A24F0C"/>
    <w:rsid w:val="00A26094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8"/>
    <w:rsid w:val="00A3604B"/>
    <w:rsid w:val="00A36822"/>
    <w:rsid w:val="00A36FC3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F6D"/>
    <w:rsid w:val="00A4350C"/>
    <w:rsid w:val="00A43580"/>
    <w:rsid w:val="00A4390E"/>
    <w:rsid w:val="00A43D11"/>
    <w:rsid w:val="00A43E06"/>
    <w:rsid w:val="00A43E50"/>
    <w:rsid w:val="00A440C2"/>
    <w:rsid w:val="00A4446E"/>
    <w:rsid w:val="00A44657"/>
    <w:rsid w:val="00A44D58"/>
    <w:rsid w:val="00A45E76"/>
    <w:rsid w:val="00A4637A"/>
    <w:rsid w:val="00A463BA"/>
    <w:rsid w:val="00A46470"/>
    <w:rsid w:val="00A4659F"/>
    <w:rsid w:val="00A47287"/>
    <w:rsid w:val="00A47FE0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5D6E"/>
    <w:rsid w:val="00A56491"/>
    <w:rsid w:val="00A567F1"/>
    <w:rsid w:val="00A574E8"/>
    <w:rsid w:val="00A57F59"/>
    <w:rsid w:val="00A57FF6"/>
    <w:rsid w:val="00A603D5"/>
    <w:rsid w:val="00A6040C"/>
    <w:rsid w:val="00A60C27"/>
    <w:rsid w:val="00A612D4"/>
    <w:rsid w:val="00A61444"/>
    <w:rsid w:val="00A61B36"/>
    <w:rsid w:val="00A61D02"/>
    <w:rsid w:val="00A62138"/>
    <w:rsid w:val="00A62ED7"/>
    <w:rsid w:val="00A63A51"/>
    <w:rsid w:val="00A63A5B"/>
    <w:rsid w:val="00A6566C"/>
    <w:rsid w:val="00A70183"/>
    <w:rsid w:val="00A704E2"/>
    <w:rsid w:val="00A706B9"/>
    <w:rsid w:val="00A70A86"/>
    <w:rsid w:val="00A710F0"/>
    <w:rsid w:val="00A71400"/>
    <w:rsid w:val="00A72724"/>
    <w:rsid w:val="00A72CD3"/>
    <w:rsid w:val="00A72F37"/>
    <w:rsid w:val="00A73395"/>
    <w:rsid w:val="00A73982"/>
    <w:rsid w:val="00A73D93"/>
    <w:rsid w:val="00A73EC6"/>
    <w:rsid w:val="00A74E2F"/>
    <w:rsid w:val="00A765FD"/>
    <w:rsid w:val="00A76AFD"/>
    <w:rsid w:val="00A77ECD"/>
    <w:rsid w:val="00A804BE"/>
    <w:rsid w:val="00A80674"/>
    <w:rsid w:val="00A807DE"/>
    <w:rsid w:val="00A80810"/>
    <w:rsid w:val="00A80A58"/>
    <w:rsid w:val="00A81B4B"/>
    <w:rsid w:val="00A822D3"/>
    <w:rsid w:val="00A82742"/>
    <w:rsid w:val="00A83158"/>
    <w:rsid w:val="00A831DC"/>
    <w:rsid w:val="00A8371D"/>
    <w:rsid w:val="00A83F3E"/>
    <w:rsid w:val="00A85E01"/>
    <w:rsid w:val="00A86128"/>
    <w:rsid w:val="00A869DC"/>
    <w:rsid w:val="00A87AED"/>
    <w:rsid w:val="00A90205"/>
    <w:rsid w:val="00A90298"/>
    <w:rsid w:val="00A9090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580"/>
    <w:rsid w:val="00AA593C"/>
    <w:rsid w:val="00AA6153"/>
    <w:rsid w:val="00AA6C6E"/>
    <w:rsid w:val="00AA7DC5"/>
    <w:rsid w:val="00AB225A"/>
    <w:rsid w:val="00AB2BD4"/>
    <w:rsid w:val="00AB2E8F"/>
    <w:rsid w:val="00AB38F5"/>
    <w:rsid w:val="00AB41A5"/>
    <w:rsid w:val="00AB5328"/>
    <w:rsid w:val="00AB5436"/>
    <w:rsid w:val="00AB5C0E"/>
    <w:rsid w:val="00AB629C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5E04"/>
    <w:rsid w:val="00AC62BA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E33"/>
    <w:rsid w:val="00AD67A2"/>
    <w:rsid w:val="00AD69FF"/>
    <w:rsid w:val="00AD70E8"/>
    <w:rsid w:val="00AD7602"/>
    <w:rsid w:val="00AD7BCD"/>
    <w:rsid w:val="00AE019D"/>
    <w:rsid w:val="00AE0890"/>
    <w:rsid w:val="00AE0D4F"/>
    <w:rsid w:val="00AE1E82"/>
    <w:rsid w:val="00AE20A5"/>
    <w:rsid w:val="00AE2624"/>
    <w:rsid w:val="00AE267B"/>
    <w:rsid w:val="00AE2CFE"/>
    <w:rsid w:val="00AE3DE3"/>
    <w:rsid w:val="00AE3E52"/>
    <w:rsid w:val="00AE448B"/>
    <w:rsid w:val="00AE4646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AA9"/>
    <w:rsid w:val="00AF7DC9"/>
    <w:rsid w:val="00B007AC"/>
    <w:rsid w:val="00B01467"/>
    <w:rsid w:val="00B026AE"/>
    <w:rsid w:val="00B026D2"/>
    <w:rsid w:val="00B02D34"/>
    <w:rsid w:val="00B04538"/>
    <w:rsid w:val="00B048E0"/>
    <w:rsid w:val="00B0490E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D89"/>
    <w:rsid w:val="00B11F00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3AE"/>
    <w:rsid w:val="00B165EB"/>
    <w:rsid w:val="00B177C7"/>
    <w:rsid w:val="00B203AC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81C"/>
    <w:rsid w:val="00B34851"/>
    <w:rsid w:val="00B36598"/>
    <w:rsid w:val="00B405BB"/>
    <w:rsid w:val="00B40CC0"/>
    <w:rsid w:val="00B4104D"/>
    <w:rsid w:val="00B4135D"/>
    <w:rsid w:val="00B42221"/>
    <w:rsid w:val="00B431E0"/>
    <w:rsid w:val="00B43287"/>
    <w:rsid w:val="00B4372C"/>
    <w:rsid w:val="00B45196"/>
    <w:rsid w:val="00B451BD"/>
    <w:rsid w:val="00B45C70"/>
    <w:rsid w:val="00B468E8"/>
    <w:rsid w:val="00B46F2C"/>
    <w:rsid w:val="00B476BF"/>
    <w:rsid w:val="00B47B10"/>
    <w:rsid w:val="00B47E95"/>
    <w:rsid w:val="00B50D42"/>
    <w:rsid w:val="00B515F5"/>
    <w:rsid w:val="00B516F9"/>
    <w:rsid w:val="00B51963"/>
    <w:rsid w:val="00B52418"/>
    <w:rsid w:val="00B52720"/>
    <w:rsid w:val="00B52F21"/>
    <w:rsid w:val="00B53065"/>
    <w:rsid w:val="00B5373B"/>
    <w:rsid w:val="00B53999"/>
    <w:rsid w:val="00B54463"/>
    <w:rsid w:val="00B54471"/>
    <w:rsid w:val="00B54E51"/>
    <w:rsid w:val="00B55362"/>
    <w:rsid w:val="00B55E84"/>
    <w:rsid w:val="00B56490"/>
    <w:rsid w:val="00B566F9"/>
    <w:rsid w:val="00B56AD0"/>
    <w:rsid w:val="00B56EF6"/>
    <w:rsid w:val="00B5718D"/>
    <w:rsid w:val="00B57B55"/>
    <w:rsid w:val="00B57BB2"/>
    <w:rsid w:val="00B6049B"/>
    <w:rsid w:val="00B60897"/>
    <w:rsid w:val="00B6190D"/>
    <w:rsid w:val="00B61B7D"/>
    <w:rsid w:val="00B62E84"/>
    <w:rsid w:val="00B63E69"/>
    <w:rsid w:val="00B646A8"/>
    <w:rsid w:val="00B647B4"/>
    <w:rsid w:val="00B66B4E"/>
    <w:rsid w:val="00B6722B"/>
    <w:rsid w:val="00B67C19"/>
    <w:rsid w:val="00B70370"/>
    <w:rsid w:val="00B70F11"/>
    <w:rsid w:val="00B71691"/>
    <w:rsid w:val="00B71C43"/>
    <w:rsid w:val="00B726F7"/>
    <w:rsid w:val="00B72B74"/>
    <w:rsid w:val="00B72C8B"/>
    <w:rsid w:val="00B731E4"/>
    <w:rsid w:val="00B732EE"/>
    <w:rsid w:val="00B73350"/>
    <w:rsid w:val="00B74713"/>
    <w:rsid w:val="00B755A5"/>
    <w:rsid w:val="00B75686"/>
    <w:rsid w:val="00B75953"/>
    <w:rsid w:val="00B75EDB"/>
    <w:rsid w:val="00B76150"/>
    <w:rsid w:val="00B77B03"/>
    <w:rsid w:val="00B77E2A"/>
    <w:rsid w:val="00B80F06"/>
    <w:rsid w:val="00B8194C"/>
    <w:rsid w:val="00B81DC6"/>
    <w:rsid w:val="00B82512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E1A"/>
    <w:rsid w:val="00B85564"/>
    <w:rsid w:val="00B86759"/>
    <w:rsid w:val="00B867D1"/>
    <w:rsid w:val="00B86C11"/>
    <w:rsid w:val="00B86C5B"/>
    <w:rsid w:val="00B86F81"/>
    <w:rsid w:val="00B8719A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5B11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2FBD"/>
    <w:rsid w:val="00BA369A"/>
    <w:rsid w:val="00BA4098"/>
    <w:rsid w:val="00BA4925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4C8D"/>
    <w:rsid w:val="00BB51E4"/>
    <w:rsid w:val="00BB55C1"/>
    <w:rsid w:val="00BB5913"/>
    <w:rsid w:val="00BB5A8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673F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956"/>
    <w:rsid w:val="00BD4E49"/>
    <w:rsid w:val="00BD4EAB"/>
    <w:rsid w:val="00BD5188"/>
    <w:rsid w:val="00BD5F87"/>
    <w:rsid w:val="00BD746C"/>
    <w:rsid w:val="00BE09E9"/>
    <w:rsid w:val="00BE0A07"/>
    <w:rsid w:val="00BE0C18"/>
    <w:rsid w:val="00BE1B47"/>
    <w:rsid w:val="00BE2C03"/>
    <w:rsid w:val="00BE2D4C"/>
    <w:rsid w:val="00BE3604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46A"/>
    <w:rsid w:val="00BF2C48"/>
    <w:rsid w:val="00BF3306"/>
    <w:rsid w:val="00BF4594"/>
    <w:rsid w:val="00BF45B3"/>
    <w:rsid w:val="00BF4D0B"/>
    <w:rsid w:val="00BF4D56"/>
    <w:rsid w:val="00BF4EF4"/>
    <w:rsid w:val="00BF66A1"/>
    <w:rsid w:val="00BF6906"/>
    <w:rsid w:val="00BF6C69"/>
    <w:rsid w:val="00BF6ED3"/>
    <w:rsid w:val="00BF7CF9"/>
    <w:rsid w:val="00C002D4"/>
    <w:rsid w:val="00C0039C"/>
    <w:rsid w:val="00C008B0"/>
    <w:rsid w:val="00C0148C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9F8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30933"/>
    <w:rsid w:val="00C31B0F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B1E"/>
    <w:rsid w:val="00C55BA9"/>
    <w:rsid w:val="00C5600C"/>
    <w:rsid w:val="00C60C2B"/>
    <w:rsid w:val="00C60F4E"/>
    <w:rsid w:val="00C614C5"/>
    <w:rsid w:val="00C62275"/>
    <w:rsid w:val="00C6248C"/>
    <w:rsid w:val="00C6262B"/>
    <w:rsid w:val="00C62676"/>
    <w:rsid w:val="00C63393"/>
    <w:rsid w:val="00C64093"/>
    <w:rsid w:val="00C64254"/>
    <w:rsid w:val="00C646D6"/>
    <w:rsid w:val="00C648BF"/>
    <w:rsid w:val="00C65146"/>
    <w:rsid w:val="00C66DB4"/>
    <w:rsid w:val="00C67820"/>
    <w:rsid w:val="00C67D91"/>
    <w:rsid w:val="00C701EE"/>
    <w:rsid w:val="00C70E93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21C"/>
    <w:rsid w:val="00C76537"/>
    <w:rsid w:val="00C778F1"/>
    <w:rsid w:val="00C8004A"/>
    <w:rsid w:val="00C80B8D"/>
    <w:rsid w:val="00C81EF2"/>
    <w:rsid w:val="00C82031"/>
    <w:rsid w:val="00C826E1"/>
    <w:rsid w:val="00C82BB7"/>
    <w:rsid w:val="00C83614"/>
    <w:rsid w:val="00C840D5"/>
    <w:rsid w:val="00C841EE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A51"/>
    <w:rsid w:val="00C92D82"/>
    <w:rsid w:val="00C92FE3"/>
    <w:rsid w:val="00C93377"/>
    <w:rsid w:val="00C938ED"/>
    <w:rsid w:val="00C945F9"/>
    <w:rsid w:val="00C950AC"/>
    <w:rsid w:val="00C953FA"/>
    <w:rsid w:val="00C955BD"/>
    <w:rsid w:val="00C9592E"/>
    <w:rsid w:val="00C96B23"/>
    <w:rsid w:val="00C96C20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906"/>
    <w:rsid w:val="00CC5B46"/>
    <w:rsid w:val="00CC68C2"/>
    <w:rsid w:val="00CD0177"/>
    <w:rsid w:val="00CD0B74"/>
    <w:rsid w:val="00CD0BEF"/>
    <w:rsid w:val="00CD0D2D"/>
    <w:rsid w:val="00CD2728"/>
    <w:rsid w:val="00CD2E38"/>
    <w:rsid w:val="00CD2FD7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7C3"/>
    <w:rsid w:val="00CE3851"/>
    <w:rsid w:val="00CE3C2C"/>
    <w:rsid w:val="00CE41F1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2541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277E"/>
    <w:rsid w:val="00D23904"/>
    <w:rsid w:val="00D23E64"/>
    <w:rsid w:val="00D24A21"/>
    <w:rsid w:val="00D24B5D"/>
    <w:rsid w:val="00D24BC6"/>
    <w:rsid w:val="00D25BC6"/>
    <w:rsid w:val="00D274A8"/>
    <w:rsid w:val="00D275C2"/>
    <w:rsid w:val="00D27B11"/>
    <w:rsid w:val="00D30553"/>
    <w:rsid w:val="00D31674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AD4"/>
    <w:rsid w:val="00D85B4C"/>
    <w:rsid w:val="00D85C7D"/>
    <w:rsid w:val="00D87022"/>
    <w:rsid w:val="00D8703B"/>
    <w:rsid w:val="00D87D39"/>
    <w:rsid w:val="00D87FB7"/>
    <w:rsid w:val="00D9028E"/>
    <w:rsid w:val="00D90822"/>
    <w:rsid w:val="00D912D0"/>
    <w:rsid w:val="00D91494"/>
    <w:rsid w:val="00D916A4"/>
    <w:rsid w:val="00D91BEA"/>
    <w:rsid w:val="00D91DAF"/>
    <w:rsid w:val="00D91F54"/>
    <w:rsid w:val="00D92385"/>
    <w:rsid w:val="00D92777"/>
    <w:rsid w:val="00D93270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6FA"/>
    <w:rsid w:val="00DC3E9D"/>
    <w:rsid w:val="00DC4294"/>
    <w:rsid w:val="00DC5761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40F3"/>
    <w:rsid w:val="00DD438C"/>
    <w:rsid w:val="00DD50E3"/>
    <w:rsid w:val="00DD512A"/>
    <w:rsid w:val="00DD601C"/>
    <w:rsid w:val="00DD6A40"/>
    <w:rsid w:val="00DD6DCC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40E3"/>
    <w:rsid w:val="00DE4788"/>
    <w:rsid w:val="00DE4D97"/>
    <w:rsid w:val="00DE4DF3"/>
    <w:rsid w:val="00DE59E9"/>
    <w:rsid w:val="00DE6192"/>
    <w:rsid w:val="00DE659C"/>
    <w:rsid w:val="00DE66BB"/>
    <w:rsid w:val="00DE709B"/>
    <w:rsid w:val="00DE7718"/>
    <w:rsid w:val="00DE776A"/>
    <w:rsid w:val="00DF1008"/>
    <w:rsid w:val="00DF16E4"/>
    <w:rsid w:val="00DF1B32"/>
    <w:rsid w:val="00DF1B9E"/>
    <w:rsid w:val="00DF2294"/>
    <w:rsid w:val="00DF243C"/>
    <w:rsid w:val="00DF246A"/>
    <w:rsid w:val="00DF25C4"/>
    <w:rsid w:val="00DF36F8"/>
    <w:rsid w:val="00DF381B"/>
    <w:rsid w:val="00DF3F74"/>
    <w:rsid w:val="00DF4B5F"/>
    <w:rsid w:val="00DF4EBE"/>
    <w:rsid w:val="00DF52AB"/>
    <w:rsid w:val="00DF5442"/>
    <w:rsid w:val="00DF63F1"/>
    <w:rsid w:val="00DF6C20"/>
    <w:rsid w:val="00DF7C47"/>
    <w:rsid w:val="00E002AF"/>
    <w:rsid w:val="00E00B5E"/>
    <w:rsid w:val="00E057A3"/>
    <w:rsid w:val="00E058F8"/>
    <w:rsid w:val="00E062EC"/>
    <w:rsid w:val="00E06A7D"/>
    <w:rsid w:val="00E07EDE"/>
    <w:rsid w:val="00E1047B"/>
    <w:rsid w:val="00E11300"/>
    <w:rsid w:val="00E11333"/>
    <w:rsid w:val="00E1272B"/>
    <w:rsid w:val="00E128BB"/>
    <w:rsid w:val="00E12EEC"/>
    <w:rsid w:val="00E130CB"/>
    <w:rsid w:val="00E13331"/>
    <w:rsid w:val="00E143D7"/>
    <w:rsid w:val="00E14C6B"/>
    <w:rsid w:val="00E1562A"/>
    <w:rsid w:val="00E15E57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417"/>
    <w:rsid w:val="00E27962"/>
    <w:rsid w:val="00E27B7D"/>
    <w:rsid w:val="00E30731"/>
    <w:rsid w:val="00E30784"/>
    <w:rsid w:val="00E30FAD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12C"/>
    <w:rsid w:val="00E37405"/>
    <w:rsid w:val="00E37443"/>
    <w:rsid w:val="00E37CF8"/>
    <w:rsid w:val="00E40109"/>
    <w:rsid w:val="00E40A6A"/>
    <w:rsid w:val="00E41018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47515"/>
    <w:rsid w:val="00E502CF"/>
    <w:rsid w:val="00E50980"/>
    <w:rsid w:val="00E51459"/>
    <w:rsid w:val="00E526E8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73"/>
    <w:rsid w:val="00E60EE8"/>
    <w:rsid w:val="00E611AA"/>
    <w:rsid w:val="00E612EF"/>
    <w:rsid w:val="00E615CF"/>
    <w:rsid w:val="00E627ED"/>
    <w:rsid w:val="00E62B45"/>
    <w:rsid w:val="00E62F39"/>
    <w:rsid w:val="00E6397D"/>
    <w:rsid w:val="00E639D6"/>
    <w:rsid w:val="00E64DF4"/>
    <w:rsid w:val="00E651AF"/>
    <w:rsid w:val="00E65F59"/>
    <w:rsid w:val="00E66AB1"/>
    <w:rsid w:val="00E66F9D"/>
    <w:rsid w:val="00E6715F"/>
    <w:rsid w:val="00E67529"/>
    <w:rsid w:val="00E67A39"/>
    <w:rsid w:val="00E70BC5"/>
    <w:rsid w:val="00E711A0"/>
    <w:rsid w:val="00E71232"/>
    <w:rsid w:val="00E721CF"/>
    <w:rsid w:val="00E722E6"/>
    <w:rsid w:val="00E722F9"/>
    <w:rsid w:val="00E72EAD"/>
    <w:rsid w:val="00E73248"/>
    <w:rsid w:val="00E73CAD"/>
    <w:rsid w:val="00E75648"/>
    <w:rsid w:val="00E75ED7"/>
    <w:rsid w:val="00E769A0"/>
    <w:rsid w:val="00E77549"/>
    <w:rsid w:val="00E77FFA"/>
    <w:rsid w:val="00E809C0"/>
    <w:rsid w:val="00E80EDE"/>
    <w:rsid w:val="00E81832"/>
    <w:rsid w:val="00E81D88"/>
    <w:rsid w:val="00E821A3"/>
    <w:rsid w:val="00E82AD4"/>
    <w:rsid w:val="00E8306B"/>
    <w:rsid w:val="00E837E1"/>
    <w:rsid w:val="00E850C8"/>
    <w:rsid w:val="00E85221"/>
    <w:rsid w:val="00E8571F"/>
    <w:rsid w:val="00E85DBA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11E3"/>
    <w:rsid w:val="00EA178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AA7"/>
    <w:rsid w:val="00EA7AF5"/>
    <w:rsid w:val="00EB11DC"/>
    <w:rsid w:val="00EB1290"/>
    <w:rsid w:val="00EB1774"/>
    <w:rsid w:val="00EB1A87"/>
    <w:rsid w:val="00EB1D6D"/>
    <w:rsid w:val="00EB1FFF"/>
    <w:rsid w:val="00EB2D2D"/>
    <w:rsid w:val="00EB38EF"/>
    <w:rsid w:val="00EB3BE4"/>
    <w:rsid w:val="00EB47AA"/>
    <w:rsid w:val="00EB47EC"/>
    <w:rsid w:val="00EB515A"/>
    <w:rsid w:val="00EB51C2"/>
    <w:rsid w:val="00EB52B1"/>
    <w:rsid w:val="00EB53B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35C0"/>
    <w:rsid w:val="00EE3F33"/>
    <w:rsid w:val="00EE5B6E"/>
    <w:rsid w:val="00EE5BE9"/>
    <w:rsid w:val="00EE5E5F"/>
    <w:rsid w:val="00EE647F"/>
    <w:rsid w:val="00EE653E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5861"/>
    <w:rsid w:val="00EF6C0D"/>
    <w:rsid w:val="00EF7E46"/>
    <w:rsid w:val="00F004CB"/>
    <w:rsid w:val="00F0072B"/>
    <w:rsid w:val="00F01B77"/>
    <w:rsid w:val="00F01CA8"/>
    <w:rsid w:val="00F02467"/>
    <w:rsid w:val="00F03BF5"/>
    <w:rsid w:val="00F03CEE"/>
    <w:rsid w:val="00F0444E"/>
    <w:rsid w:val="00F0495E"/>
    <w:rsid w:val="00F049E7"/>
    <w:rsid w:val="00F05072"/>
    <w:rsid w:val="00F05392"/>
    <w:rsid w:val="00F05C28"/>
    <w:rsid w:val="00F06747"/>
    <w:rsid w:val="00F06A96"/>
    <w:rsid w:val="00F06CC0"/>
    <w:rsid w:val="00F06D30"/>
    <w:rsid w:val="00F074B5"/>
    <w:rsid w:val="00F10449"/>
    <w:rsid w:val="00F10495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ADF"/>
    <w:rsid w:val="00F3229D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81E"/>
    <w:rsid w:val="00F41E72"/>
    <w:rsid w:val="00F42110"/>
    <w:rsid w:val="00F42250"/>
    <w:rsid w:val="00F42F44"/>
    <w:rsid w:val="00F43118"/>
    <w:rsid w:val="00F43222"/>
    <w:rsid w:val="00F43E57"/>
    <w:rsid w:val="00F44045"/>
    <w:rsid w:val="00F44076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8A1"/>
    <w:rsid w:val="00F5499A"/>
    <w:rsid w:val="00F54EB4"/>
    <w:rsid w:val="00F54F21"/>
    <w:rsid w:val="00F55671"/>
    <w:rsid w:val="00F55F0D"/>
    <w:rsid w:val="00F56110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1756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BBD"/>
    <w:rsid w:val="00F83CE1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16BE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46A6"/>
    <w:rsid w:val="00FB5E51"/>
    <w:rsid w:val="00FB6C79"/>
    <w:rsid w:val="00FB6F14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787"/>
    <w:rsid w:val="00FD5A12"/>
    <w:rsid w:val="00FD75E0"/>
    <w:rsid w:val="00FD7CF2"/>
    <w:rsid w:val="00FE0288"/>
    <w:rsid w:val="00FE05B3"/>
    <w:rsid w:val="00FE173B"/>
    <w:rsid w:val="00FE19DA"/>
    <w:rsid w:val="00FE3B4E"/>
    <w:rsid w:val="00FE3CB4"/>
    <w:rsid w:val="00FE3E40"/>
    <w:rsid w:val="00FE43CA"/>
    <w:rsid w:val="00FE46A0"/>
    <w:rsid w:val="00FE46CA"/>
    <w:rsid w:val="00FE4D28"/>
    <w:rsid w:val="00FE5DBF"/>
    <w:rsid w:val="00FE61E4"/>
    <w:rsid w:val="00FE66FE"/>
    <w:rsid w:val="00FE67FF"/>
    <w:rsid w:val="00FE69FD"/>
    <w:rsid w:val="00FE7368"/>
    <w:rsid w:val="00FE73C6"/>
    <w:rsid w:val="00FF0841"/>
    <w:rsid w:val="00FF0E15"/>
    <w:rsid w:val="00FF0E4A"/>
    <w:rsid w:val="00FF235A"/>
    <w:rsid w:val="00FF3119"/>
    <w:rsid w:val="00FF35E0"/>
    <w:rsid w:val="00FF3929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F580-1BB6-46DF-9EFE-86B8970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5-31T14:09:00Z</dcterms:created>
  <dcterms:modified xsi:type="dcterms:W3CDTF">2018-05-31T14:09:00Z</dcterms:modified>
</cp:coreProperties>
</file>